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18" w:rsidRDefault="00F74F9B" w:rsidP="008D1BA0">
      <w:pPr>
        <w:pStyle w:val="Bezodstpw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</w:t>
      </w:r>
      <w:r w:rsidR="009210D6" w:rsidRPr="00F74F9B">
        <w:rPr>
          <w:rFonts w:ascii="Palatino Linotype" w:hAnsi="Palatino Linotype"/>
          <w:sz w:val="24"/>
          <w:szCs w:val="24"/>
        </w:rPr>
        <w:t xml:space="preserve">, dnia </w:t>
      </w:r>
      <w:r>
        <w:rPr>
          <w:rFonts w:ascii="Palatino Linotype" w:hAnsi="Palatino Linotype"/>
          <w:sz w:val="24"/>
          <w:szCs w:val="24"/>
        </w:rPr>
        <w:t>…………………………..</w:t>
      </w:r>
      <w:r w:rsidR="000633D6" w:rsidRPr="00F74F9B">
        <w:rPr>
          <w:rFonts w:ascii="Palatino Linotype" w:hAnsi="Palatino Linotype"/>
          <w:sz w:val="24"/>
          <w:szCs w:val="24"/>
        </w:rPr>
        <w:t xml:space="preserve"> roku</w:t>
      </w:r>
    </w:p>
    <w:p w:rsidR="00F74F9B" w:rsidRPr="00F74F9B" w:rsidRDefault="00F74F9B" w:rsidP="008D1BA0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F74F9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:rsidR="00F40B2C" w:rsidRDefault="00F40B2C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6C69C8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F74F9B">
        <w:rPr>
          <w:rFonts w:ascii="Palatino Linotype" w:hAnsi="Palatino Linotype" w:cs="Aharoni"/>
          <w:b/>
          <w:sz w:val="24"/>
          <w:szCs w:val="24"/>
        </w:rPr>
        <w:t>……………………..…</w:t>
      </w: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  <w:sz w:val="20"/>
          <w:szCs w:val="20"/>
        </w:rPr>
      </w:pPr>
      <w:r w:rsidRPr="00F74F9B">
        <w:rPr>
          <w:rFonts w:ascii="Palatino Linotype" w:hAnsi="Palatino Linotype" w:cs="Aharoni"/>
          <w:bCs/>
          <w:i/>
          <w:iCs/>
          <w:sz w:val="20"/>
          <w:szCs w:val="20"/>
        </w:rPr>
        <w:t>(imię i nazwisko)</w:t>
      </w:r>
    </w:p>
    <w:p w:rsidR="00771369" w:rsidRPr="00433F96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433F96">
        <w:rPr>
          <w:rFonts w:ascii="Palatino Linotype" w:hAnsi="Palatino Linotype" w:cs="Aharoni"/>
          <w:b/>
          <w:sz w:val="24"/>
          <w:szCs w:val="24"/>
        </w:rPr>
        <w:t>PESEL:</w:t>
      </w:r>
      <w:r w:rsidR="006C69C8" w:rsidRPr="00433F96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827573" w:rsidRPr="00433F96">
        <w:rPr>
          <w:rFonts w:ascii="Palatino Linotype" w:hAnsi="Palatino Linotype" w:cs="Aharoni"/>
          <w:b/>
          <w:sz w:val="24"/>
          <w:szCs w:val="24"/>
        </w:rPr>
        <w:t>………………</w:t>
      </w:r>
    </w:p>
    <w:p w:rsidR="00771369" w:rsidRPr="00433F96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433F96">
        <w:rPr>
          <w:rFonts w:ascii="Palatino Linotype" w:hAnsi="Palatino Linotype" w:cs="Aharoni"/>
          <w:b/>
          <w:sz w:val="24"/>
          <w:szCs w:val="24"/>
        </w:rPr>
        <w:t>ul. …………………</w:t>
      </w:r>
      <w:r w:rsidR="00827573" w:rsidRPr="00433F96">
        <w:rPr>
          <w:rFonts w:ascii="Palatino Linotype" w:hAnsi="Palatino Linotype" w:cs="Aharoni"/>
          <w:b/>
          <w:sz w:val="24"/>
          <w:szCs w:val="24"/>
        </w:rPr>
        <w:t>.</w:t>
      </w:r>
      <w:r w:rsidRPr="00433F96">
        <w:rPr>
          <w:rFonts w:ascii="Palatino Linotype" w:hAnsi="Palatino Linotype" w:cs="Aharoni"/>
          <w:b/>
          <w:sz w:val="24"/>
          <w:szCs w:val="24"/>
        </w:rPr>
        <w:t>…</w:t>
      </w:r>
    </w:p>
    <w:p w:rsidR="00771369" w:rsidRPr="00433F96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433F96">
        <w:rPr>
          <w:rFonts w:ascii="Palatino Linotype" w:hAnsi="Palatino Linotype" w:cs="Aharoni"/>
          <w:b/>
          <w:sz w:val="24"/>
          <w:szCs w:val="24"/>
        </w:rPr>
        <w:t>…</w:t>
      </w:r>
      <w:r w:rsidR="006C69C8" w:rsidRPr="00433F96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443A18" w:rsidRPr="00433F96">
        <w:rPr>
          <w:rFonts w:ascii="Palatino Linotype" w:hAnsi="Palatino Linotype" w:cs="Aharoni"/>
          <w:b/>
          <w:sz w:val="24"/>
          <w:szCs w:val="24"/>
        </w:rPr>
        <w:t xml:space="preserve">- </w:t>
      </w:r>
      <w:r w:rsidRPr="00433F96">
        <w:rPr>
          <w:rFonts w:ascii="Palatino Linotype" w:hAnsi="Palatino Linotype" w:cs="Aharoni"/>
          <w:b/>
          <w:sz w:val="24"/>
          <w:szCs w:val="24"/>
        </w:rPr>
        <w:t>……..</w:t>
      </w:r>
      <w:r w:rsidR="006C69C8" w:rsidRPr="00433F96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F74F9B" w:rsidRPr="00433F96">
        <w:rPr>
          <w:rFonts w:ascii="Palatino Linotype" w:hAnsi="Palatino Linotype" w:cs="Aharoni"/>
          <w:b/>
          <w:sz w:val="24"/>
          <w:szCs w:val="24"/>
        </w:rPr>
        <w:t>……………</w:t>
      </w:r>
      <w:r w:rsidRPr="00433F96">
        <w:rPr>
          <w:rFonts w:ascii="Palatino Linotype" w:hAnsi="Palatino Linotype" w:cs="Aharoni"/>
          <w:b/>
          <w:sz w:val="24"/>
          <w:szCs w:val="24"/>
        </w:rPr>
        <w:t xml:space="preserve"> </w:t>
      </w:r>
    </w:p>
    <w:p w:rsidR="00827573" w:rsidRPr="00433F96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433F96">
        <w:rPr>
          <w:rFonts w:ascii="Palatino Linotype" w:hAnsi="Palatino Linotype" w:cs="Aharoni"/>
          <w:b/>
          <w:sz w:val="24"/>
          <w:szCs w:val="24"/>
        </w:rPr>
        <w:t>tel. ………</w:t>
      </w:r>
      <w:r w:rsidR="00F74F9B" w:rsidRPr="00433F96">
        <w:rPr>
          <w:rFonts w:ascii="Palatino Linotype" w:hAnsi="Palatino Linotype" w:cs="Aharoni"/>
          <w:b/>
          <w:sz w:val="24"/>
          <w:szCs w:val="24"/>
        </w:rPr>
        <w:t>…</w:t>
      </w:r>
      <w:r w:rsidRPr="00433F96">
        <w:rPr>
          <w:rFonts w:ascii="Palatino Linotype" w:hAnsi="Palatino Linotype" w:cs="Aharoni"/>
          <w:b/>
          <w:sz w:val="24"/>
          <w:szCs w:val="24"/>
        </w:rPr>
        <w:t>…………</w:t>
      </w:r>
    </w:p>
    <w:p w:rsidR="009210D6" w:rsidRPr="00433F96" w:rsidRDefault="009210D6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4D6651" w:rsidRPr="00433F96" w:rsidRDefault="00F74F9B" w:rsidP="008D1BA0">
      <w:pPr>
        <w:pStyle w:val="Bezodstpw"/>
        <w:ind w:left="4956"/>
        <w:jc w:val="both"/>
        <w:rPr>
          <w:rFonts w:ascii="Palatino Linotype" w:hAnsi="Palatino Linotype"/>
          <w:b/>
          <w:bCs/>
          <w:sz w:val="24"/>
          <w:szCs w:val="28"/>
        </w:rPr>
      </w:pPr>
      <w:r w:rsidRPr="00433F96">
        <w:rPr>
          <w:rFonts w:ascii="Palatino Linotype" w:hAnsi="Palatino Linotype"/>
          <w:b/>
          <w:bCs/>
          <w:sz w:val="24"/>
          <w:szCs w:val="28"/>
        </w:rPr>
        <w:t>Bank</w:t>
      </w:r>
      <w:r w:rsidR="005A1BFB" w:rsidRPr="00433F96">
        <w:rPr>
          <w:rFonts w:ascii="Palatino Linotype" w:hAnsi="Palatino Linotype"/>
          <w:b/>
          <w:bCs/>
          <w:sz w:val="24"/>
          <w:szCs w:val="28"/>
        </w:rPr>
        <w:t xml:space="preserve"> Pekao</w:t>
      </w:r>
      <w:r w:rsidRPr="00433F96">
        <w:rPr>
          <w:rFonts w:ascii="Palatino Linotype" w:hAnsi="Palatino Linotype"/>
          <w:b/>
          <w:bCs/>
          <w:sz w:val="24"/>
          <w:szCs w:val="28"/>
        </w:rPr>
        <w:t xml:space="preserve"> </w:t>
      </w:r>
      <w:r w:rsidR="006423E1" w:rsidRPr="00433F96">
        <w:rPr>
          <w:rFonts w:ascii="Palatino Linotype" w:hAnsi="Palatino Linotype"/>
          <w:b/>
          <w:bCs/>
          <w:sz w:val="24"/>
          <w:szCs w:val="28"/>
        </w:rPr>
        <w:t>S.A.</w:t>
      </w:r>
    </w:p>
    <w:p w:rsidR="00F74F9B" w:rsidRDefault="00F74F9B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z siedzibą w Warszawie </w:t>
      </w:r>
    </w:p>
    <w:p w:rsidR="004D6651" w:rsidRPr="00F74F9B" w:rsidRDefault="004D6651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ul. </w:t>
      </w:r>
      <w:r w:rsidR="005A1BFB">
        <w:rPr>
          <w:rFonts w:ascii="Palatino Linotype" w:hAnsi="Palatino Linotype"/>
          <w:b/>
          <w:bCs/>
          <w:sz w:val="24"/>
          <w:szCs w:val="28"/>
        </w:rPr>
        <w:t>Grzybowska 53 / 57</w:t>
      </w:r>
    </w:p>
    <w:p w:rsidR="00771369" w:rsidRPr="00F74F9B" w:rsidRDefault="00F74F9B" w:rsidP="008D1BA0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0</w:t>
      </w:r>
      <w:r w:rsidR="005A1BF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0</w:t>
      </w: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– </w:t>
      </w:r>
      <w:r w:rsidR="005A1BF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950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arszawa</w:t>
      </w: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771369" w:rsidRPr="00F74F9B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Dotyczy: Umowy 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kredytu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nr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……………… 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z dnia ………………… roku. </w:t>
      </w: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</w:p>
    <w:p w:rsidR="00043A44" w:rsidRPr="00F74F9B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NIOSEK</w:t>
      </w:r>
    </w:p>
    <w:p w:rsidR="00A45F9D" w:rsidRPr="00F74F9B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 sprawie wydania dokument</w:t>
      </w:r>
      <w:r w:rsidR="00647A24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ów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Działając w imieniu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łasnym, w związku z zawarciem przeze mnie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</w:t>
      </w:r>
      <w:r w:rsidR="000C22B9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Bankiem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……………………………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ółka Akcyjna z siedzibą w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którego następc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ą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prawnym jest </w:t>
      </w:r>
      <w:r w:rsidR="00433F96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Bank Pekao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S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półk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A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kcyjn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siedzibą w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Warszawie,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U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mowy kredyt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 nr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5F495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(data sporządzenia: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443A1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data zawarcia: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),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zwracam się o wydanie następujących dokumentów: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Historii dotychczasowych spłat kredytu z uwzględnieniem wysokości raty kapitałowej i odsetkowej, a także stosowanego kursu CHF,</w:t>
      </w:r>
    </w:p>
    <w:p w:rsidR="008D1BA0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6423E1" w:rsidRDefault="006423E1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Historii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stawki oprocentowania,</w:t>
      </w:r>
    </w:p>
    <w:p w:rsidR="008D1BA0" w:rsidRPr="00F74F9B" w:rsidRDefault="008D1BA0" w:rsidP="008D1BA0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1398E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aświadczenia dot. wypłaty kwoty kredytu na podstawie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 z uwzględnieniem daty uruchomienia kredytu oraz wysokości wypłaconej kwoty</w:t>
      </w:r>
      <w:r w:rsidR="0016434F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 PLN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</w:t>
      </w:r>
    </w:p>
    <w:p w:rsidR="00433F96" w:rsidRPr="00F74F9B" w:rsidRDefault="00433F96" w:rsidP="00433F96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bookmarkStart w:id="0" w:name="_GoBack"/>
      <w:bookmarkEnd w:id="0"/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Kopii wszystkich aneksów do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45F9D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</w:t>
      </w:r>
    </w:p>
    <w:p w:rsidR="008D1BA0" w:rsidRPr="00F74F9B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45F9D" w:rsidRPr="00F74F9B" w:rsidRDefault="00A45F9D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lastRenderedPageBreak/>
        <w:t>Zestawieni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a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wszelkich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płat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poza ratami kapitałowo – odsetkowymi, o których mowa w ust. 1 powyżej)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iszczonych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przeze mnie w związku z wykonywaniem ww. Umowy z uwzględnieniem tytułu, daty oraz wysokości danej wpłaty, w szczególności opłat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bezpieczenia niskiego wkładu własnego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odsetek karnych, prowizji itp. </w:t>
      </w:r>
    </w:p>
    <w:p w:rsidR="00A45F9D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2B75A3" w:rsidRPr="00F74F9B" w:rsidRDefault="002B75A3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rzedmiotowe dok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menty proszę przesłać na adres: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l.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,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–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..</w:t>
      </w: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rawę proszę potraktować jako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ILNĄ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. 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771369" w:rsidRPr="00F74F9B" w:rsidRDefault="00771369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771369" w:rsidP="008D1BA0">
      <w:pPr>
        <w:pStyle w:val="Bezodstpw"/>
        <w:spacing w:line="276" w:lineRule="auto"/>
        <w:ind w:left="3540" w:firstLine="708"/>
        <w:jc w:val="center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…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027744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969DE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74F9B">
        <w:rPr>
          <w:rFonts w:ascii="Palatino Linotype" w:hAnsi="Palatino Linotype"/>
          <w:sz w:val="24"/>
          <w:szCs w:val="24"/>
        </w:rPr>
        <w:t xml:space="preserve"> </w:t>
      </w:r>
    </w:p>
    <w:sectPr w:rsidR="003969DE" w:rsidRPr="00F74F9B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097" w:rsidRDefault="00FC1097" w:rsidP="00F967D4">
      <w:pPr>
        <w:spacing w:after="0" w:line="240" w:lineRule="auto"/>
      </w:pPr>
      <w:r>
        <w:separator/>
      </w:r>
    </w:p>
  </w:endnote>
  <w:endnote w:type="continuationSeparator" w:id="0">
    <w:p w:rsidR="00FC1097" w:rsidRDefault="00FC1097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097" w:rsidRDefault="00FC1097" w:rsidP="00F967D4">
      <w:pPr>
        <w:spacing w:after="0" w:line="240" w:lineRule="auto"/>
      </w:pPr>
      <w:r>
        <w:separator/>
      </w:r>
    </w:p>
  </w:footnote>
  <w:footnote w:type="continuationSeparator" w:id="0">
    <w:p w:rsidR="00FC1097" w:rsidRDefault="00FC1097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A2" w:rsidRDefault="00D74CA2" w:rsidP="00D74CA2">
    <w:pPr>
      <w:pStyle w:val="Nagwek"/>
      <w:jc w:val="center"/>
    </w:pPr>
  </w:p>
  <w:p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A3CCD"/>
    <w:rsid w:val="003B4150"/>
    <w:rsid w:val="003E2AD7"/>
    <w:rsid w:val="00433F96"/>
    <w:rsid w:val="00443A18"/>
    <w:rsid w:val="00444E14"/>
    <w:rsid w:val="004674CA"/>
    <w:rsid w:val="004D6651"/>
    <w:rsid w:val="00535501"/>
    <w:rsid w:val="00577E77"/>
    <w:rsid w:val="00581412"/>
    <w:rsid w:val="005A1BFB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A178E"/>
    <w:rsid w:val="009C0872"/>
    <w:rsid w:val="00A1398E"/>
    <w:rsid w:val="00A33780"/>
    <w:rsid w:val="00A45F9D"/>
    <w:rsid w:val="00A905E9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C1097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DEDF1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F3CF-DEFA-174E-A3CB-384FB2B9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Andrzej Zorski</cp:lastModifiedBy>
  <cp:revision>46</cp:revision>
  <cp:lastPrinted>2019-10-25T11:01:00Z</cp:lastPrinted>
  <dcterms:created xsi:type="dcterms:W3CDTF">2017-02-15T13:31:00Z</dcterms:created>
  <dcterms:modified xsi:type="dcterms:W3CDTF">2020-02-25T21:45:00Z</dcterms:modified>
</cp:coreProperties>
</file>